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D31777" w:rsidR="00E4321B" w:rsidRPr="00E4321B" w:rsidRDefault="00BA7B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4ECD11" w:rsidR="00DF4FD8" w:rsidRPr="00DF4FD8" w:rsidRDefault="00BA7B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2CE335" w:rsidR="00DF4FD8" w:rsidRPr="0075070E" w:rsidRDefault="00BA7B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1BA156" w:rsidR="00DF4FD8" w:rsidRPr="00DF4FD8" w:rsidRDefault="00BA7B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04DAC4" w:rsidR="00DF4FD8" w:rsidRPr="00DF4FD8" w:rsidRDefault="00BA7B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ACAF19" w:rsidR="00DF4FD8" w:rsidRPr="00DF4FD8" w:rsidRDefault="00BA7B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006CF4" w:rsidR="00DF4FD8" w:rsidRPr="00DF4FD8" w:rsidRDefault="00BA7B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03849B" w:rsidR="00DF4FD8" w:rsidRPr="00DF4FD8" w:rsidRDefault="00BA7B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F6F4B0" w:rsidR="00DF4FD8" w:rsidRPr="00DF4FD8" w:rsidRDefault="00BA7B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3B750F" w:rsidR="00DF4FD8" w:rsidRPr="00DF4FD8" w:rsidRDefault="00BA7B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CEB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3D14F9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894D5E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6CAB78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9C542D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1A81F0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4A28DB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6A9736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154EDD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139F44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AB83D49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85EC71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ABCC2D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1EE8A9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C67E1C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9EE292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F1AA44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E93A68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029E7B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99A1414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AD6131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DAA925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097D85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AE3E5AF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AE461EA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2580979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36F48A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BFC324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ED5124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7FC690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5D3F55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E603B7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297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C4C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F46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81F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48B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57E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05C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B1A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1A4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D2F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B2A5A0" w:rsidR="00B87141" w:rsidRPr="0075070E" w:rsidRDefault="00BA7B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39C6F9" w:rsidR="00B87141" w:rsidRPr="00DF4FD8" w:rsidRDefault="00BA7B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3894C0" w:rsidR="00B87141" w:rsidRPr="00DF4FD8" w:rsidRDefault="00BA7B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1A1F39" w:rsidR="00B87141" w:rsidRPr="00DF4FD8" w:rsidRDefault="00BA7B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4DFA04" w:rsidR="00B87141" w:rsidRPr="00DF4FD8" w:rsidRDefault="00BA7B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BA27A" w:rsidR="00B87141" w:rsidRPr="00DF4FD8" w:rsidRDefault="00BA7B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DE41F8" w:rsidR="00B87141" w:rsidRPr="00DF4FD8" w:rsidRDefault="00BA7B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21E0EE" w:rsidR="00B87141" w:rsidRPr="00DF4FD8" w:rsidRDefault="00BA7B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AAB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65E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BD1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F16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1E168F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5463EC3" w:rsidR="00DF0BAE" w:rsidRPr="00BA7BB7" w:rsidRDefault="00BA7B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B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F73B88" w:rsidR="00DF0BAE" w:rsidRPr="00BA7BB7" w:rsidRDefault="00BA7B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B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06E5B0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5DDA54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B1FBBC" w:rsidR="00DF0BAE" w:rsidRPr="00BA7BB7" w:rsidRDefault="00BA7B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B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D38DB3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47A5A00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206DD1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4BB70B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6BD15A" w:rsidR="00DF0BAE" w:rsidRPr="00BA7BB7" w:rsidRDefault="00BA7B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B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8281CF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72D347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DA89B1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AA1F25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119126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A9801F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5CB44D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8AA03B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18FADE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F38614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6745C3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578B8A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6A2DD2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7E75BF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971B228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B85EF2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0DBDBC6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B26B6C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AB4DBC" w:rsidR="00DF0BAE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D1E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9AD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5FB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4AE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898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403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23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13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65C1F6" w:rsidR="00857029" w:rsidRPr="0075070E" w:rsidRDefault="00BA7B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6869AA" w:rsidR="00857029" w:rsidRPr="00DF4FD8" w:rsidRDefault="00BA7B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37897D" w:rsidR="00857029" w:rsidRPr="00DF4FD8" w:rsidRDefault="00BA7B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1FBCD9" w:rsidR="00857029" w:rsidRPr="00DF4FD8" w:rsidRDefault="00BA7B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1E4D62" w:rsidR="00857029" w:rsidRPr="00DF4FD8" w:rsidRDefault="00BA7B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6B7028" w:rsidR="00857029" w:rsidRPr="00DF4FD8" w:rsidRDefault="00BA7B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39A9DF" w:rsidR="00857029" w:rsidRPr="00DF4FD8" w:rsidRDefault="00BA7B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6B2B90" w:rsidR="00857029" w:rsidRPr="00DF4FD8" w:rsidRDefault="00BA7B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5F6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FDA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C53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499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814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322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6ECF92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71E8EE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C76C7A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DBD9A09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721A068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50552F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5D32B24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BA96A1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7AB05A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21EBC4" w:rsidR="00DF4FD8" w:rsidRPr="00BA7BB7" w:rsidRDefault="00BA7B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B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FDFCBD1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10CB31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71E0B50" w:rsidR="00DF4FD8" w:rsidRPr="00BA7BB7" w:rsidRDefault="00BA7B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B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9AADAF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C1CD69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FCDBD8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F3A9A5C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2D10960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06085D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DBC2B6C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4F9688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28B439A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1A9A58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D0ABC0" w:rsidR="00DF4FD8" w:rsidRPr="00BA7BB7" w:rsidRDefault="00BA7B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B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C6E2BE" w:rsidR="00DF4FD8" w:rsidRPr="00BA7BB7" w:rsidRDefault="00BA7B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B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59489A" w:rsidR="00DF4FD8" w:rsidRPr="00BA7BB7" w:rsidRDefault="00BA7B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B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00FE1E0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A5FA00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BE44A8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E480EB" w:rsidR="00DF4FD8" w:rsidRPr="004020EB" w:rsidRDefault="00BA7B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BFED5E" w:rsidR="00DF4FD8" w:rsidRPr="00BA7BB7" w:rsidRDefault="00BA7B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B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223A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16F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AB4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6BA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CE6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BDE2C6" w:rsidR="00C54E9D" w:rsidRDefault="00BA7BB7">
            <w:r>
              <w:t>Nov 2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AFDFA6" w:rsidR="00C54E9D" w:rsidRDefault="00BA7BB7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121C78" w:rsidR="00C54E9D" w:rsidRDefault="00BA7BB7">
            <w:r>
              <w:t>Nov 3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836B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0C78E4" w:rsidR="00C54E9D" w:rsidRDefault="00BA7BB7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BFB8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A65B8" w:rsidR="00C54E9D" w:rsidRDefault="00BA7BB7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2326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FBAFAB" w:rsidR="00C54E9D" w:rsidRDefault="00BA7BB7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8E11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4E1A0C" w:rsidR="00C54E9D" w:rsidRDefault="00BA7BB7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4EF1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DB279B" w:rsidR="00C54E9D" w:rsidRDefault="00BA7BB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8CA1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A328DA" w:rsidR="00C54E9D" w:rsidRDefault="00BA7BB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1F1C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2F59A7" w:rsidR="00C54E9D" w:rsidRDefault="00BA7BB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87F4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BB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5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8 - Q4 Calendar</dc:title>
  <dc:subject>Quarter 4 Calendar with Sweden Holidays</dc:subject>
  <dc:creator>General Blue Corporation</dc:creator>
  <keywords>Sweden 2018 - Q4 Calendar, Printable, Easy to Customize, Holiday Calendar</keywords>
  <dc:description/>
  <dcterms:created xsi:type="dcterms:W3CDTF">2019-12-12T15:31:00.0000000Z</dcterms:created>
  <dcterms:modified xsi:type="dcterms:W3CDTF">2022-10-13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